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42946FA1" w:rsidR="003B2074" w:rsidRPr="00814074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921711">
        <w:rPr>
          <w:rFonts w:ascii="Times New Roman" w:eastAsia="Times New Roman" w:hAnsi="Times New Roman" w:cs="Times New Roman"/>
          <w:lang w:eastAsia="ar-SA"/>
        </w:rPr>
        <w:t>112</w:t>
      </w:r>
      <w:r w:rsidR="004F5994">
        <w:rPr>
          <w:rFonts w:ascii="Times New Roman" w:eastAsia="Times New Roman" w:hAnsi="Times New Roman" w:cs="Times New Roman"/>
          <w:lang w:eastAsia="ar-SA"/>
        </w:rPr>
        <w:t>.202</w:t>
      </w:r>
      <w:r w:rsidR="00921711">
        <w:rPr>
          <w:rFonts w:ascii="Times New Roman" w:eastAsia="Times New Roman" w:hAnsi="Times New Roman" w:cs="Times New Roman"/>
          <w:lang w:eastAsia="ar-SA"/>
        </w:rPr>
        <w:t>3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921711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394A6629" w14:textId="13073349" w:rsidR="00BE4851" w:rsidRDefault="00442952" w:rsidP="00C25E2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16474632" w14:textId="77777777" w:rsidR="00580673" w:rsidRPr="00C25E2A" w:rsidRDefault="00580673" w:rsidP="00C25E2A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0" w:name="_GoBack"/>
      <w:bookmarkEnd w:id="0"/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6379"/>
        <w:gridCol w:w="850"/>
        <w:gridCol w:w="1559"/>
      </w:tblGrid>
      <w:tr w:rsidR="00921711" w:rsidRPr="00921711" w14:paraId="7A4B6B5B" w14:textId="77777777" w:rsidTr="008B12B8">
        <w:trPr>
          <w:trHeight w:val="45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1C0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DD4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(firma) i adres wykonawcy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1801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DF8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921711" w:rsidRPr="00921711" w14:paraId="4513BE1B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41A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E9A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IGAT SP. Z O. O., UL. ZAŚCIANKOWA 50/1 , 02-989 WAR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DCE2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C84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 301,92 zł</w:t>
            </w:r>
          </w:p>
        </w:tc>
      </w:tr>
      <w:tr w:rsidR="00921711" w:rsidRPr="00921711" w14:paraId="19E2C9E7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E3B5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EB0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IGAT SP. Z O. O., UL. ZAŚCIANKOWA 50/1 , 02-989 WAR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7CC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505A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660,00 zł</w:t>
            </w:r>
          </w:p>
        </w:tc>
      </w:tr>
      <w:tr w:rsidR="00921711" w:rsidRPr="00921711" w14:paraId="7D704B02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5798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304B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NOVAX Sp. z o. o., 85-004 Bydgoszcz, Plac Wolności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916E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6D1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917,50 zł</w:t>
            </w:r>
          </w:p>
        </w:tc>
      </w:tr>
      <w:tr w:rsidR="00921711" w:rsidRPr="00921711" w14:paraId="48466B8B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8A94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D89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ILAB Firma Wytwórczo-Usługowa Sp. z o. o., ul. Niedźwiedzia 60, 15-531 Białyst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8E95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AD7C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794,80 zł</w:t>
            </w:r>
          </w:p>
        </w:tc>
      </w:tr>
      <w:tr w:rsidR="00921711" w:rsidRPr="00921711" w14:paraId="5B997880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925B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8541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ILAB Firma Wytwórczo-Usługowa Sp. z o. o., ul. Niedźwiedzia 60, 15-531 Białyst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BA13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BDD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 264,10 zł</w:t>
            </w:r>
          </w:p>
        </w:tc>
      </w:tr>
      <w:tr w:rsidR="00921711" w:rsidRPr="00921711" w14:paraId="73CE7824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BFD0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4F5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ILAB Firma Wytwórczo-Usługowa Sp. z o. o., ul. Niedźwiedzia 60, 15-531 Białyst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6643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EA89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 852,60 zł</w:t>
            </w:r>
          </w:p>
        </w:tc>
      </w:tr>
      <w:tr w:rsidR="00921711" w:rsidRPr="00921711" w14:paraId="01476E41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1E4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890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ILAB Firma Wytwórczo-Usługowa Sp. z o. o., ul. Niedźwiedzia 60, 15-531 Białyst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92E6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914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808,00 zł</w:t>
            </w:r>
          </w:p>
        </w:tc>
      </w:tr>
      <w:tr w:rsidR="00921711" w:rsidRPr="00921711" w14:paraId="305D6EA0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6FB5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029" w14:textId="366C8C79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almed</w:t>
            </w:r>
            <w:proofErr w:type="spellEnd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 o., ul. Kazimierzowska 46/48/35</w:t>
            </w:r>
            <w:r w:rsidR="00654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2-546 War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15DD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A84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 050,40 zł</w:t>
            </w:r>
          </w:p>
        </w:tc>
      </w:tr>
      <w:tr w:rsidR="00921711" w:rsidRPr="00921711" w14:paraId="01BD6AF4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CE77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2A4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joHuntleigh</w:t>
            </w:r>
            <w:proofErr w:type="spellEnd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a Sp. z o.o., Ks. Piotra Wawrzyniaka 2, 62-052 Komorni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4C3F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1AB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774,40 zł</w:t>
            </w:r>
          </w:p>
        </w:tc>
      </w:tr>
      <w:tr w:rsidR="00921711" w:rsidRPr="00921711" w14:paraId="54164F0A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CAE9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364C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YMPUS Polska Sp. z o.o., ul. Wynalazek 1; 02-677 War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D06F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F76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8 394,65 zł</w:t>
            </w:r>
          </w:p>
        </w:tc>
      </w:tr>
      <w:tr w:rsidR="00921711" w:rsidRPr="00921711" w14:paraId="45609151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157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73A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arbara </w:t>
            </w:r>
            <w:proofErr w:type="spellStart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czepaniec</w:t>
            </w:r>
            <w:proofErr w:type="spellEnd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W Perspektywa, 31-812 Kraków , os. Kalinowe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FD8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F04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550,00 zł</w:t>
            </w:r>
          </w:p>
        </w:tc>
      </w:tr>
      <w:tr w:rsidR="00921711" w:rsidRPr="00921711" w14:paraId="3D726F2C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9C7B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DC2C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ULKE POLSKA SP. ZO.O., AL. JEROZOLIMSKIE 132; 02-305 WAR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5461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99F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428,70 zł</w:t>
            </w:r>
          </w:p>
        </w:tc>
      </w:tr>
      <w:tr w:rsidR="00921711" w:rsidRPr="00921711" w14:paraId="2478C8CE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C77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D722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ULKE POLSKA SP. ZO.O., AL. JEROZOLIMSKIE 132; 02-305 WAR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E65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068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 746,40 zł</w:t>
            </w:r>
          </w:p>
        </w:tc>
      </w:tr>
      <w:tr w:rsidR="00921711" w:rsidRPr="00921711" w14:paraId="10A50F1A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09B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5DE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ULKE POLSKA SP. ZO.O., AL. JEROZOLIMSKIE 132; 02-305 WAR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481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3045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 585,80 zł</w:t>
            </w:r>
          </w:p>
        </w:tc>
      </w:tr>
      <w:tr w:rsidR="00921711" w:rsidRPr="00921711" w14:paraId="340EC55D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173D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3AE2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ULKE POLSKA SP. ZO.O., AL. JEROZOLIMSKIE 132; 02-305 WAR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AA9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25D4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 299,80 zł</w:t>
            </w:r>
          </w:p>
        </w:tc>
      </w:tr>
      <w:tr w:rsidR="00921711" w:rsidRPr="00921711" w14:paraId="07CE075F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99E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B28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ULKE POLSKA SP. ZO.O., AL. JEROZOLIMSKIE 132; 02-305 WAR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EF52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2B3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238,50 zł</w:t>
            </w:r>
          </w:p>
        </w:tc>
      </w:tr>
      <w:tr w:rsidR="00921711" w:rsidRPr="00921711" w14:paraId="50ADF174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ED0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6FC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achem</w:t>
            </w:r>
            <w:proofErr w:type="spellEnd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ółka z ograniczoną odpowiedzialnością, Sowlany, ul. </w:t>
            </w:r>
            <w:proofErr w:type="spellStart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jkowa</w:t>
            </w:r>
            <w:proofErr w:type="spellEnd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1 lok. B9, 15-528 Białyst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FEF1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4E2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290,20 zł</w:t>
            </w:r>
          </w:p>
        </w:tc>
      </w:tr>
      <w:tr w:rsidR="00921711" w:rsidRPr="00921711" w14:paraId="279C8419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2D5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A3E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enry </w:t>
            </w:r>
            <w:proofErr w:type="spellStart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use</w:t>
            </w:r>
            <w:proofErr w:type="spellEnd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 o., ul. Kolejowa 3, Bielany Wrocławskie, 55-040 Kobierzy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5D3A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5676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8 275,60 zł</w:t>
            </w:r>
          </w:p>
        </w:tc>
      </w:tr>
      <w:tr w:rsidR="00921711" w:rsidRPr="00921711" w14:paraId="53F5A73C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E0C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2978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enry </w:t>
            </w:r>
            <w:proofErr w:type="spellStart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use</w:t>
            </w:r>
            <w:proofErr w:type="spellEnd"/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 o., ul. Kolejowa 3, Bielany Wrocławskie, 55-040 Kobierzy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288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0F40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 790,00 zł</w:t>
            </w:r>
          </w:p>
        </w:tc>
      </w:tr>
      <w:tr w:rsidR="00921711" w:rsidRPr="00921711" w14:paraId="6D86F987" w14:textId="77777777" w:rsidTr="008B12B8">
        <w:trPr>
          <w:trHeight w:val="45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D5B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8665" w14:textId="77777777" w:rsidR="00921711" w:rsidRPr="00921711" w:rsidRDefault="00921711" w:rsidP="0092171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4K Sp. z o.o., 25-671 Kielce, ul. Batalionów Chłopskich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C39" w14:textId="77777777" w:rsidR="00921711" w:rsidRPr="00921711" w:rsidRDefault="00921711" w:rsidP="009217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EDC7" w14:textId="77777777" w:rsidR="00921711" w:rsidRPr="00921711" w:rsidRDefault="00921711" w:rsidP="0092171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17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450,00 zł</w:t>
            </w:r>
          </w:p>
        </w:tc>
      </w:tr>
    </w:tbl>
    <w:p w14:paraId="431435A5" w14:textId="77777777" w:rsidR="00BE4851" w:rsidRDefault="00BE4851" w:rsidP="003D4E5C">
      <w:pPr>
        <w:rPr>
          <w:rFonts w:ascii="Times New Roman" w:hAnsi="Times New Roman" w:cs="Times New Roman"/>
          <w:b/>
        </w:rPr>
      </w:pPr>
    </w:p>
    <w:p w14:paraId="2C7F4FE2" w14:textId="77777777" w:rsidR="00BE4851" w:rsidRDefault="00BE4851" w:rsidP="003D4E5C">
      <w:pPr>
        <w:rPr>
          <w:rFonts w:ascii="Times New Roman" w:hAnsi="Times New Roman" w:cs="Times New Roman"/>
          <w:b/>
        </w:rPr>
      </w:pPr>
    </w:p>
    <w:p w14:paraId="3989CCDC" w14:textId="73DF46C5" w:rsidR="00BE4851" w:rsidRDefault="00BE4851" w:rsidP="003D4E5C">
      <w:pPr>
        <w:rPr>
          <w:rFonts w:ascii="Times New Roman" w:hAnsi="Times New Roman" w:cs="Times New Roman"/>
          <w:b/>
        </w:rPr>
      </w:pPr>
    </w:p>
    <w:sectPr w:rsidR="00BE4851" w:rsidSect="009538AF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95AF" w14:textId="77777777" w:rsidR="00243CA2" w:rsidRDefault="00243CA2" w:rsidP="00D55D13">
      <w:r>
        <w:separator/>
      </w:r>
    </w:p>
  </w:endnote>
  <w:endnote w:type="continuationSeparator" w:id="0">
    <w:p w14:paraId="4A5C7A1F" w14:textId="77777777" w:rsidR="00243CA2" w:rsidRDefault="00243CA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921711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921711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21711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921711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921711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6C31" w14:textId="77777777" w:rsidR="00243CA2" w:rsidRDefault="00243CA2" w:rsidP="00D55D13">
      <w:r>
        <w:separator/>
      </w:r>
    </w:p>
  </w:footnote>
  <w:footnote w:type="continuationSeparator" w:id="0">
    <w:p w14:paraId="15875A81" w14:textId="77777777" w:rsidR="00243CA2" w:rsidRDefault="00243CA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7F1"/>
    <w:rsid w:val="000021D3"/>
    <w:rsid w:val="000062BC"/>
    <w:rsid w:val="00007499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5575E"/>
    <w:rsid w:val="00062A56"/>
    <w:rsid w:val="00064379"/>
    <w:rsid w:val="00065979"/>
    <w:rsid w:val="00071D8B"/>
    <w:rsid w:val="0007215D"/>
    <w:rsid w:val="000772E8"/>
    <w:rsid w:val="000815D9"/>
    <w:rsid w:val="0009207A"/>
    <w:rsid w:val="000A099F"/>
    <w:rsid w:val="000B1A23"/>
    <w:rsid w:val="000B4A46"/>
    <w:rsid w:val="000C580B"/>
    <w:rsid w:val="000C6D7B"/>
    <w:rsid w:val="000C70F1"/>
    <w:rsid w:val="000D007B"/>
    <w:rsid w:val="000D1084"/>
    <w:rsid w:val="000D62EE"/>
    <w:rsid w:val="000E3761"/>
    <w:rsid w:val="000E3D3E"/>
    <w:rsid w:val="000E40A8"/>
    <w:rsid w:val="000E5DA2"/>
    <w:rsid w:val="000F2AD3"/>
    <w:rsid w:val="0010151F"/>
    <w:rsid w:val="00103058"/>
    <w:rsid w:val="00110FD6"/>
    <w:rsid w:val="00112D13"/>
    <w:rsid w:val="00113889"/>
    <w:rsid w:val="00116156"/>
    <w:rsid w:val="00122E24"/>
    <w:rsid w:val="00124ABA"/>
    <w:rsid w:val="00134A2E"/>
    <w:rsid w:val="001366E0"/>
    <w:rsid w:val="00141B17"/>
    <w:rsid w:val="00141D58"/>
    <w:rsid w:val="00142730"/>
    <w:rsid w:val="00146C9D"/>
    <w:rsid w:val="00152C4E"/>
    <w:rsid w:val="00160FE5"/>
    <w:rsid w:val="00161E75"/>
    <w:rsid w:val="00164DEA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C75B6"/>
    <w:rsid w:val="001D1DD0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01C15"/>
    <w:rsid w:val="00213FDC"/>
    <w:rsid w:val="0021422D"/>
    <w:rsid w:val="00227A41"/>
    <w:rsid w:val="00231E50"/>
    <w:rsid w:val="002351DF"/>
    <w:rsid w:val="00235F49"/>
    <w:rsid w:val="0023777A"/>
    <w:rsid w:val="0024363F"/>
    <w:rsid w:val="00243CA2"/>
    <w:rsid w:val="002458E5"/>
    <w:rsid w:val="00245CE7"/>
    <w:rsid w:val="00247BB0"/>
    <w:rsid w:val="002648FC"/>
    <w:rsid w:val="00265571"/>
    <w:rsid w:val="00275E41"/>
    <w:rsid w:val="002777E5"/>
    <w:rsid w:val="00277AF4"/>
    <w:rsid w:val="00281D3E"/>
    <w:rsid w:val="0028603A"/>
    <w:rsid w:val="002873B8"/>
    <w:rsid w:val="00291BE4"/>
    <w:rsid w:val="002A0B80"/>
    <w:rsid w:val="002B2DC8"/>
    <w:rsid w:val="002B73A0"/>
    <w:rsid w:val="002B75A5"/>
    <w:rsid w:val="002C32C5"/>
    <w:rsid w:val="002C7B87"/>
    <w:rsid w:val="002E1A41"/>
    <w:rsid w:val="002E241B"/>
    <w:rsid w:val="002F285D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05D7"/>
    <w:rsid w:val="00335047"/>
    <w:rsid w:val="003351B1"/>
    <w:rsid w:val="0033549A"/>
    <w:rsid w:val="00337734"/>
    <w:rsid w:val="003379A2"/>
    <w:rsid w:val="003428C6"/>
    <w:rsid w:val="00345DF7"/>
    <w:rsid w:val="00346AF5"/>
    <w:rsid w:val="00347BAD"/>
    <w:rsid w:val="00351A14"/>
    <w:rsid w:val="00356493"/>
    <w:rsid w:val="003629C1"/>
    <w:rsid w:val="00362C48"/>
    <w:rsid w:val="00380E36"/>
    <w:rsid w:val="00384E83"/>
    <w:rsid w:val="003858FA"/>
    <w:rsid w:val="003863D5"/>
    <w:rsid w:val="00390802"/>
    <w:rsid w:val="003A448B"/>
    <w:rsid w:val="003A6FD6"/>
    <w:rsid w:val="003B1AC9"/>
    <w:rsid w:val="003B2074"/>
    <w:rsid w:val="003B5AB7"/>
    <w:rsid w:val="003C0E9C"/>
    <w:rsid w:val="003C1D27"/>
    <w:rsid w:val="003C3D89"/>
    <w:rsid w:val="003C4CB8"/>
    <w:rsid w:val="003C6E51"/>
    <w:rsid w:val="003D0C15"/>
    <w:rsid w:val="003D428A"/>
    <w:rsid w:val="003D451B"/>
    <w:rsid w:val="003D4E5C"/>
    <w:rsid w:val="00400CD0"/>
    <w:rsid w:val="00401E20"/>
    <w:rsid w:val="00402F9C"/>
    <w:rsid w:val="00403AC9"/>
    <w:rsid w:val="0040472B"/>
    <w:rsid w:val="0040491C"/>
    <w:rsid w:val="00404A91"/>
    <w:rsid w:val="00407826"/>
    <w:rsid w:val="00407E24"/>
    <w:rsid w:val="004116CF"/>
    <w:rsid w:val="00412B4D"/>
    <w:rsid w:val="00412C22"/>
    <w:rsid w:val="004147DA"/>
    <w:rsid w:val="00421B5C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90D99"/>
    <w:rsid w:val="004973D3"/>
    <w:rsid w:val="004B103E"/>
    <w:rsid w:val="004B2485"/>
    <w:rsid w:val="004B3DBB"/>
    <w:rsid w:val="004B53CF"/>
    <w:rsid w:val="004B63A2"/>
    <w:rsid w:val="004D3492"/>
    <w:rsid w:val="004D4D31"/>
    <w:rsid w:val="004D6950"/>
    <w:rsid w:val="004E061A"/>
    <w:rsid w:val="004E3191"/>
    <w:rsid w:val="004E74CE"/>
    <w:rsid w:val="004F57E6"/>
    <w:rsid w:val="004F5994"/>
    <w:rsid w:val="00501F38"/>
    <w:rsid w:val="005035D5"/>
    <w:rsid w:val="00505EEA"/>
    <w:rsid w:val="00506567"/>
    <w:rsid w:val="00507B84"/>
    <w:rsid w:val="005133AE"/>
    <w:rsid w:val="005225E9"/>
    <w:rsid w:val="00523B82"/>
    <w:rsid w:val="005245A8"/>
    <w:rsid w:val="00525DFD"/>
    <w:rsid w:val="0052600F"/>
    <w:rsid w:val="00527632"/>
    <w:rsid w:val="00533C4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80673"/>
    <w:rsid w:val="0058329E"/>
    <w:rsid w:val="005865B9"/>
    <w:rsid w:val="005918CF"/>
    <w:rsid w:val="005A12D1"/>
    <w:rsid w:val="005A6A89"/>
    <w:rsid w:val="005A73B1"/>
    <w:rsid w:val="005B708E"/>
    <w:rsid w:val="005C447F"/>
    <w:rsid w:val="005C5105"/>
    <w:rsid w:val="005D2066"/>
    <w:rsid w:val="005D5A49"/>
    <w:rsid w:val="005D5AB7"/>
    <w:rsid w:val="005E10E6"/>
    <w:rsid w:val="005E159D"/>
    <w:rsid w:val="005E29AF"/>
    <w:rsid w:val="005E5045"/>
    <w:rsid w:val="005E7989"/>
    <w:rsid w:val="005F2563"/>
    <w:rsid w:val="005F603A"/>
    <w:rsid w:val="005F7DC3"/>
    <w:rsid w:val="00610CEB"/>
    <w:rsid w:val="006114C3"/>
    <w:rsid w:val="00616834"/>
    <w:rsid w:val="00620541"/>
    <w:rsid w:val="006226E1"/>
    <w:rsid w:val="006236F7"/>
    <w:rsid w:val="00626314"/>
    <w:rsid w:val="00626ED5"/>
    <w:rsid w:val="00634000"/>
    <w:rsid w:val="006364EF"/>
    <w:rsid w:val="0064369D"/>
    <w:rsid w:val="006438E4"/>
    <w:rsid w:val="006518BD"/>
    <w:rsid w:val="00654517"/>
    <w:rsid w:val="00660E14"/>
    <w:rsid w:val="00663206"/>
    <w:rsid w:val="006637DB"/>
    <w:rsid w:val="00663875"/>
    <w:rsid w:val="00667F8A"/>
    <w:rsid w:val="00674905"/>
    <w:rsid w:val="00695F6F"/>
    <w:rsid w:val="006A14AA"/>
    <w:rsid w:val="006A78E9"/>
    <w:rsid w:val="006B0391"/>
    <w:rsid w:val="006B2650"/>
    <w:rsid w:val="006C01AC"/>
    <w:rsid w:val="006D0F6C"/>
    <w:rsid w:val="006E3F36"/>
    <w:rsid w:val="006F4CEB"/>
    <w:rsid w:val="007007B6"/>
    <w:rsid w:val="00710DDA"/>
    <w:rsid w:val="007273D3"/>
    <w:rsid w:val="0073137C"/>
    <w:rsid w:val="00733389"/>
    <w:rsid w:val="00734688"/>
    <w:rsid w:val="0074709A"/>
    <w:rsid w:val="00753912"/>
    <w:rsid w:val="007768D5"/>
    <w:rsid w:val="0077764C"/>
    <w:rsid w:val="00783343"/>
    <w:rsid w:val="0078491C"/>
    <w:rsid w:val="00784F36"/>
    <w:rsid w:val="0079080D"/>
    <w:rsid w:val="00791914"/>
    <w:rsid w:val="007962F6"/>
    <w:rsid w:val="00797549"/>
    <w:rsid w:val="007A07BE"/>
    <w:rsid w:val="007C1212"/>
    <w:rsid w:val="007C3692"/>
    <w:rsid w:val="007D01C4"/>
    <w:rsid w:val="007D5129"/>
    <w:rsid w:val="007D531C"/>
    <w:rsid w:val="007D55B3"/>
    <w:rsid w:val="007E0D37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2B3E"/>
    <w:rsid w:val="00833C5E"/>
    <w:rsid w:val="008354ED"/>
    <w:rsid w:val="00845B69"/>
    <w:rsid w:val="00852FA2"/>
    <w:rsid w:val="008570AF"/>
    <w:rsid w:val="00863E52"/>
    <w:rsid w:val="00873C25"/>
    <w:rsid w:val="00874040"/>
    <w:rsid w:val="00874DEE"/>
    <w:rsid w:val="008768FD"/>
    <w:rsid w:val="008824DD"/>
    <w:rsid w:val="008849CB"/>
    <w:rsid w:val="00892860"/>
    <w:rsid w:val="008A3D83"/>
    <w:rsid w:val="008A5021"/>
    <w:rsid w:val="008A6399"/>
    <w:rsid w:val="008A74A0"/>
    <w:rsid w:val="008A7B34"/>
    <w:rsid w:val="008B1263"/>
    <w:rsid w:val="008B12B8"/>
    <w:rsid w:val="008B4269"/>
    <w:rsid w:val="008B44BF"/>
    <w:rsid w:val="008B71D7"/>
    <w:rsid w:val="008C34BF"/>
    <w:rsid w:val="008E1DF6"/>
    <w:rsid w:val="008E248A"/>
    <w:rsid w:val="008F5FF1"/>
    <w:rsid w:val="008F780B"/>
    <w:rsid w:val="0090069A"/>
    <w:rsid w:val="0090291A"/>
    <w:rsid w:val="00903305"/>
    <w:rsid w:val="0090336A"/>
    <w:rsid w:val="00906C12"/>
    <w:rsid w:val="0090755D"/>
    <w:rsid w:val="009132FC"/>
    <w:rsid w:val="00915D17"/>
    <w:rsid w:val="00916755"/>
    <w:rsid w:val="00916EE4"/>
    <w:rsid w:val="00920BBD"/>
    <w:rsid w:val="00921711"/>
    <w:rsid w:val="009240E6"/>
    <w:rsid w:val="00932B5E"/>
    <w:rsid w:val="00933634"/>
    <w:rsid w:val="00934DF4"/>
    <w:rsid w:val="00934FCE"/>
    <w:rsid w:val="00940E71"/>
    <w:rsid w:val="00951626"/>
    <w:rsid w:val="00952A26"/>
    <w:rsid w:val="009538AF"/>
    <w:rsid w:val="009625F8"/>
    <w:rsid w:val="00966EE9"/>
    <w:rsid w:val="009735B2"/>
    <w:rsid w:val="0098036B"/>
    <w:rsid w:val="009831B8"/>
    <w:rsid w:val="00983E4C"/>
    <w:rsid w:val="00984D57"/>
    <w:rsid w:val="0099624F"/>
    <w:rsid w:val="009A06E0"/>
    <w:rsid w:val="009A398B"/>
    <w:rsid w:val="009A44DE"/>
    <w:rsid w:val="009A6071"/>
    <w:rsid w:val="009B0E07"/>
    <w:rsid w:val="009B52D3"/>
    <w:rsid w:val="009C0FB4"/>
    <w:rsid w:val="009C1CEA"/>
    <w:rsid w:val="009C1DBE"/>
    <w:rsid w:val="009C261F"/>
    <w:rsid w:val="009C2C03"/>
    <w:rsid w:val="009C7F5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2BAA"/>
    <w:rsid w:val="00A332E0"/>
    <w:rsid w:val="00A43EC2"/>
    <w:rsid w:val="00A50060"/>
    <w:rsid w:val="00A50634"/>
    <w:rsid w:val="00A515A5"/>
    <w:rsid w:val="00A53B32"/>
    <w:rsid w:val="00A54C7F"/>
    <w:rsid w:val="00A63D64"/>
    <w:rsid w:val="00A7606A"/>
    <w:rsid w:val="00A865B0"/>
    <w:rsid w:val="00A874DF"/>
    <w:rsid w:val="00A916CE"/>
    <w:rsid w:val="00AA3074"/>
    <w:rsid w:val="00AA3450"/>
    <w:rsid w:val="00AA4E76"/>
    <w:rsid w:val="00AA7139"/>
    <w:rsid w:val="00AB0BAC"/>
    <w:rsid w:val="00AB51F3"/>
    <w:rsid w:val="00AC181C"/>
    <w:rsid w:val="00AC1FE7"/>
    <w:rsid w:val="00AC568A"/>
    <w:rsid w:val="00AE0D1D"/>
    <w:rsid w:val="00AF39C9"/>
    <w:rsid w:val="00AF4720"/>
    <w:rsid w:val="00B00E8C"/>
    <w:rsid w:val="00B01773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3045A"/>
    <w:rsid w:val="00B32BAF"/>
    <w:rsid w:val="00B45AF6"/>
    <w:rsid w:val="00B53DF0"/>
    <w:rsid w:val="00B62858"/>
    <w:rsid w:val="00B63A20"/>
    <w:rsid w:val="00B77E46"/>
    <w:rsid w:val="00B82BDB"/>
    <w:rsid w:val="00B85491"/>
    <w:rsid w:val="00B8666A"/>
    <w:rsid w:val="00B9048C"/>
    <w:rsid w:val="00B95955"/>
    <w:rsid w:val="00B96A43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20D0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C7A"/>
    <w:rsid w:val="00C1037D"/>
    <w:rsid w:val="00C121FD"/>
    <w:rsid w:val="00C13088"/>
    <w:rsid w:val="00C17EC4"/>
    <w:rsid w:val="00C22A21"/>
    <w:rsid w:val="00C23115"/>
    <w:rsid w:val="00C23DA7"/>
    <w:rsid w:val="00C2503B"/>
    <w:rsid w:val="00C25E2A"/>
    <w:rsid w:val="00C26EF9"/>
    <w:rsid w:val="00C2749A"/>
    <w:rsid w:val="00C34F78"/>
    <w:rsid w:val="00C4120D"/>
    <w:rsid w:val="00C52308"/>
    <w:rsid w:val="00C55C35"/>
    <w:rsid w:val="00C61E20"/>
    <w:rsid w:val="00C61FFB"/>
    <w:rsid w:val="00C7140F"/>
    <w:rsid w:val="00C72727"/>
    <w:rsid w:val="00C733DB"/>
    <w:rsid w:val="00C84D6B"/>
    <w:rsid w:val="00C908B4"/>
    <w:rsid w:val="00C93F23"/>
    <w:rsid w:val="00C94370"/>
    <w:rsid w:val="00C95020"/>
    <w:rsid w:val="00CA30CC"/>
    <w:rsid w:val="00CA7818"/>
    <w:rsid w:val="00CB0FE7"/>
    <w:rsid w:val="00CB4AE1"/>
    <w:rsid w:val="00CB4C0E"/>
    <w:rsid w:val="00CC3D90"/>
    <w:rsid w:val="00CC5F2C"/>
    <w:rsid w:val="00CC6ACF"/>
    <w:rsid w:val="00CC7FA6"/>
    <w:rsid w:val="00CD2148"/>
    <w:rsid w:val="00CD5960"/>
    <w:rsid w:val="00CD6937"/>
    <w:rsid w:val="00CE5825"/>
    <w:rsid w:val="00CE6D62"/>
    <w:rsid w:val="00D01163"/>
    <w:rsid w:val="00D01CB1"/>
    <w:rsid w:val="00D058DA"/>
    <w:rsid w:val="00D11F17"/>
    <w:rsid w:val="00D13104"/>
    <w:rsid w:val="00D241E7"/>
    <w:rsid w:val="00D308CB"/>
    <w:rsid w:val="00D31125"/>
    <w:rsid w:val="00D40395"/>
    <w:rsid w:val="00D46007"/>
    <w:rsid w:val="00D47211"/>
    <w:rsid w:val="00D47597"/>
    <w:rsid w:val="00D55CC4"/>
    <w:rsid w:val="00D55D13"/>
    <w:rsid w:val="00D60999"/>
    <w:rsid w:val="00D62949"/>
    <w:rsid w:val="00D639DB"/>
    <w:rsid w:val="00D64908"/>
    <w:rsid w:val="00D675F6"/>
    <w:rsid w:val="00D67A69"/>
    <w:rsid w:val="00D70EE9"/>
    <w:rsid w:val="00D7149C"/>
    <w:rsid w:val="00D747C4"/>
    <w:rsid w:val="00D810BD"/>
    <w:rsid w:val="00D8580B"/>
    <w:rsid w:val="00D95B0F"/>
    <w:rsid w:val="00DA00C1"/>
    <w:rsid w:val="00DA6F00"/>
    <w:rsid w:val="00DA7370"/>
    <w:rsid w:val="00DA7D6F"/>
    <w:rsid w:val="00DB4DE5"/>
    <w:rsid w:val="00DC3233"/>
    <w:rsid w:val="00DC5544"/>
    <w:rsid w:val="00DD2FD6"/>
    <w:rsid w:val="00DD4D1F"/>
    <w:rsid w:val="00DD792C"/>
    <w:rsid w:val="00DE7536"/>
    <w:rsid w:val="00DF7F8B"/>
    <w:rsid w:val="00E013EE"/>
    <w:rsid w:val="00E02C5D"/>
    <w:rsid w:val="00E030C9"/>
    <w:rsid w:val="00E07ACE"/>
    <w:rsid w:val="00E14ABE"/>
    <w:rsid w:val="00E163EF"/>
    <w:rsid w:val="00E20DD0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81264"/>
    <w:rsid w:val="00E90463"/>
    <w:rsid w:val="00E90C97"/>
    <w:rsid w:val="00E96DAF"/>
    <w:rsid w:val="00E97BBB"/>
    <w:rsid w:val="00EA0603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EF5F14"/>
    <w:rsid w:val="00F0585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468F9"/>
    <w:rsid w:val="00F53A9A"/>
    <w:rsid w:val="00F557B1"/>
    <w:rsid w:val="00F61984"/>
    <w:rsid w:val="00F62BE2"/>
    <w:rsid w:val="00F63B2B"/>
    <w:rsid w:val="00F64F0B"/>
    <w:rsid w:val="00F754BE"/>
    <w:rsid w:val="00F81B69"/>
    <w:rsid w:val="00F83526"/>
    <w:rsid w:val="00F83B57"/>
    <w:rsid w:val="00F84B74"/>
    <w:rsid w:val="00F86ECA"/>
    <w:rsid w:val="00F92BEF"/>
    <w:rsid w:val="00F94A23"/>
    <w:rsid w:val="00F968B4"/>
    <w:rsid w:val="00F97D7A"/>
    <w:rsid w:val="00FA2581"/>
    <w:rsid w:val="00FA25FE"/>
    <w:rsid w:val="00FA4AC5"/>
    <w:rsid w:val="00FA5B6B"/>
    <w:rsid w:val="00FB0627"/>
    <w:rsid w:val="00FB0886"/>
    <w:rsid w:val="00FB7E80"/>
    <w:rsid w:val="00FC1215"/>
    <w:rsid w:val="00FC7E44"/>
    <w:rsid w:val="00FD4018"/>
    <w:rsid w:val="00FD4CE0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07601-D10B-462D-BF3A-75B2963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468</cp:revision>
  <cp:lastPrinted>2022-06-22T11:38:00Z</cp:lastPrinted>
  <dcterms:created xsi:type="dcterms:W3CDTF">2018-06-22T12:22:00Z</dcterms:created>
  <dcterms:modified xsi:type="dcterms:W3CDTF">2023-10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